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FE" w:rsidRPr="00C140A7" w:rsidRDefault="007423CA" w:rsidP="00DB2CD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140A7">
        <w:rPr>
          <w:rFonts w:asciiTheme="majorHAnsi" w:hAnsiTheme="majorHAnsi"/>
          <w:b/>
          <w:sz w:val="20"/>
          <w:szCs w:val="20"/>
        </w:rPr>
        <w:t>Subject Allocation</w:t>
      </w:r>
    </w:p>
    <w:p w:rsidR="001C23DA" w:rsidRPr="00C140A7" w:rsidRDefault="003F012E" w:rsidP="00DB2CD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140A7">
        <w:rPr>
          <w:rFonts w:asciiTheme="majorHAnsi" w:hAnsiTheme="majorHAnsi"/>
          <w:b/>
          <w:sz w:val="20"/>
          <w:szCs w:val="20"/>
        </w:rPr>
        <w:t>(</w:t>
      </w:r>
      <w:r w:rsidR="00EC0B5D">
        <w:rPr>
          <w:rFonts w:asciiTheme="majorHAnsi" w:hAnsiTheme="majorHAnsi"/>
          <w:b/>
          <w:sz w:val="20"/>
          <w:szCs w:val="20"/>
        </w:rPr>
        <w:t>17-Dec-2022</w:t>
      </w:r>
      <w:r w:rsidR="00443FFE" w:rsidRPr="00C140A7">
        <w:rPr>
          <w:rFonts w:asciiTheme="majorHAnsi" w:hAnsiTheme="majorHAnsi"/>
          <w:b/>
          <w:sz w:val="20"/>
          <w:szCs w:val="2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190"/>
        <w:gridCol w:w="212"/>
        <w:gridCol w:w="113"/>
        <w:gridCol w:w="49"/>
        <w:gridCol w:w="5526"/>
        <w:gridCol w:w="1227"/>
        <w:gridCol w:w="1530"/>
        <w:gridCol w:w="1120"/>
      </w:tblGrid>
      <w:tr w:rsidR="001C23DA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C23DA" w:rsidRPr="00C808C3" w:rsidRDefault="00BD2756" w:rsidP="00EC0B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bidi="te-IN"/>
              </w:rPr>
              <w:t xml:space="preserve">Academic  Year </w:t>
            </w:r>
            <w:r w:rsidR="00EC0B5D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bidi="te-IN"/>
              </w:rPr>
              <w:t>2022-23</w:t>
            </w:r>
          </w:p>
        </w:tc>
      </w:tr>
      <w:tr w:rsidR="001C23DA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C23DA" w:rsidRPr="00C808C3" w:rsidRDefault="00370A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II B. Tech  I</w:t>
            </w:r>
            <w:r w:rsidR="00F9244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I</w:t>
            </w:r>
            <w:r w:rsidR="00676F2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 </w:t>
            </w:r>
            <w:proofErr w:type="spellStart"/>
            <w:r w:rsidR="00676F2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em</w:t>
            </w:r>
            <w:proofErr w:type="spellEnd"/>
            <w:r w:rsidR="00676F2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 (R20</w:t>
            </w:r>
            <w:r w:rsidR="001C23DA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)</w:t>
            </w:r>
          </w:p>
        </w:tc>
      </w:tr>
      <w:tr w:rsidR="000B1F6D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. No.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Name of the Subject / Cours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hort name of the  Subject / Cours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ubject / Course Cod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Credits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575676" w:rsidRPr="00C808C3" w:rsidTr="00441570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 w:rsidR="0098244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AC73A5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ill oriented course-I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  <w:r w:rsidR="00AC73A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I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B4089A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408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8F3AE0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F3AE0" w:rsidRPr="00C808C3" w:rsidRDefault="0013621C" w:rsidP="008F3A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III B. Tech  II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</w:t>
            </w:r>
            <w:r w:rsidR="008F3AE0"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)</w:t>
            </w:r>
          </w:p>
        </w:tc>
      </w:tr>
      <w:tr w:rsidR="00EA5D52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52" w:rsidRPr="00C808C3" w:rsidRDefault="00EA5D52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2" w:rsidRPr="00C808C3" w:rsidRDefault="00772594" w:rsidP="00FD23E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1950D0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2D065F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424EF8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EA5D52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52" w:rsidRPr="00C808C3" w:rsidRDefault="00EA5D52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2" w:rsidRPr="00C808C3" w:rsidRDefault="001950D0" w:rsidP="001950D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1950D0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2D065F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424EF8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1950D0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D0" w:rsidRPr="00C808C3" w:rsidRDefault="001950D0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0D0" w:rsidRPr="001950D0" w:rsidRDefault="00410395" w:rsidP="001950D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="001950D0"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D0" w:rsidRDefault="001950D0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D0" w:rsidRPr="00C808C3" w:rsidRDefault="002D065F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D0" w:rsidRPr="00C808C3" w:rsidRDefault="00632C3B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50F24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F24" w:rsidRPr="00C808C3" w:rsidRDefault="00A50F24" w:rsidP="00226B8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Professional Elective-II:</w:t>
            </w:r>
          </w:p>
        </w:tc>
      </w:tr>
      <w:tr w:rsidR="00B66FA7" w:rsidRPr="00C808C3" w:rsidTr="00410395">
        <w:trPr>
          <w:trHeight w:val="255"/>
        </w:trPr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b)</w:t>
            </w:r>
          </w:p>
        </w:tc>
        <w:tc>
          <w:tcPr>
            <w:tcW w:w="2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C3175B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3175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oftware Project Management</w:t>
            </w:r>
            <w:r w:rsidR="0075636A" w:rsidRPr="0075636A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bidi="te-IN"/>
              </w:rPr>
              <w:t>(Uma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843376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PM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C808C3" w:rsidRDefault="00C3175B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5</w:t>
            </w:r>
          </w:p>
        </w:tc>
        <w:tc>
          <w:tcPr>
            <w:tcW w:w="5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410395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B66FA7" w:rsidRPr="00C808C3" w:rsidTr="00410395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bidi="te-IN"/>
              </w:rPr>
              <w:t xml:space="preserve">Open Elective-II </w:t>
            </w:r>
          </w:p>
        </w:tc>
      </w:tr>
      <w:tr w:rsidR="00FC7733" w:rsidRPr="00C808C3" w:rsidTr="00D835BF">
        <w:trPr>
          <w:trHeight w:val="255"/>
        </w:trPr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33" w:rsidRPr="00C808C3" w:rsidRDefault="00FC7733" w:rsidP="00FC77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33" w:rsidRPr="00C808C3" w:rsidRDefault="00FC7733" w:rsidP="00FC77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a)</w:t>
            </w: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33" w:rsidRPr="00FC7733" w:rsidRDefault="00FC7733" w:rsidP="00FC773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  <w:r w:rsidR="005136D4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(HS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733" w:rsidRPr="00D835BF" w:rsidRDefault="00FC7733" w:rsidP="00D835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S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733" w:rsidRPr="00D835BF" w:rsidRDefault="00FC7733" w:rsidP="00D835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33" w:rsidRPr="00C808C3" w:rsidRDefault="00FC7733" w:rsidP="00FC77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B66FA7" w:rsidRPr="00C808C3" w:rsidTr="00D835BF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D835BF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  <w:r w:rsidR="00B66FA7"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ompiler Design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714A1B" w:rsidRDefault="00BE08D1" w:rsidP="00BE08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Default="00BE08D1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-IV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714A1B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B66FA7" w:rsidRPr="00C808C3" w:rsidTr="00441570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1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  <w:r w:rsidR="005136D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(HS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S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B66FA7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IV B. Tech  II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em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 (R19</w:t>
            </w: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)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</w:p>
        </w:tc>
        <w:tc>
          <w:tcPr>
            <w:tcW w:w="46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Professional Elective </w:t>
            </w:r>
            <w:r w:rsidR="005A504B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–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VI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.</w:t>
            </w:r>
          </w:p>
        </w:tc>
        <w:tc>
          <w:tcPr>
            <w:tcW w:w="2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865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omputer Forensics Cybe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 Laws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FCL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80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46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A7" w:rsidRPr="00B5286B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Open Elective-VI </w:t>
            </w:r>
          </w:p>
        </w:tc>
      </w:tr>
      <w:tr w:rsidR="00B66FA7" w:rsidRPr="00C808C3" w:rsidTr="00441570">
        <w:trPr>
          <w:trHeight w:val="255"/>
        </w:trPr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.</w:t>
            </w:r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ffective Professional communication</w:t>
            </w:r>
            <w:r w:rsidR="00E27C9A" w:rsidRPr="00E27C9A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(HS)(Mr. Anil 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C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E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52801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B66FA7" w:rsidRPr="00C808C3" w:rsidTr="00165817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  <w:tc>
          <w:tcPr>
            <w:tcW w:w="2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C21A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roject Stage-II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S-II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344ADB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44AD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05806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CC0ED2" w:rsidRPr="00C808C3" w:rsidTr="00C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DBE5F1" w:themeFill="accent1" w:themeFillTint="33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Other Department Subjects</w:t>
            </w:r>
          </w:p>
        </w:tc>
      </w:tr>
      <w:tr w:rsidR="00CC0ED2" w:rsidRPr="00C808C3" w:rsidTr="00C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DBE5F1" w:themeFill="accent1" w:themeFillTint="33"/>
            <w:noWrap/>
            <w:vAlign w:val="center"/>
            <w:hideMark/>
          </w:tcPr>
          <w:p w:rsidR="00CC0ED2" w:rsidRPr="00C808C3" w:rsidRDefault="00CD0961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I</w:t>
            </w:r>
            <w:r w:rsidR="007F4B47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</w:t>
            </w: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B. Tech CSM</w:t>
            </w:r>
            <w:r w:rsidR="00CC0ED2"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II</w:t>
            </w: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</w:t>
            </w:r>
            <w:r w:rsidR="00CC0ED2"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)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2729F1" w:rsidRPr="00C808C3" w:rsidRDefault="00345270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2729F1" w:rsidRPr="00C808C3" w:rsidRDefault="00345270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Computer Networks</w:t>
            </w:r>
            <w:r w:rsidR="00611D7D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="00611D7D">
              <w:rPr>
                <w:rFonts w:asciiTheme="majorHAnsi" w:hAnsiTheme="majorHAnsi"/>
                <w:sz w:val="18"/>
                <w:szCs w:val="18"/>
              </w:rPr>
              <w:t>chitra</w:t>
            </w:r>
            <w:proofErr w:type="spellEnd"/>
            <w:r w:rsidR="00611D7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2729F1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N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2729F1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2729F1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2729F1" w:rsidRPr="00C808C3" w:rsidRDefault="00345270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2729F1" w:rsidRPr="00C808C3" w:rsidRDefault="00345270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Machine Learning</w:t>
            </w:r>
            <w:r w:rsidR="00526F5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="00526F50">
              <w:rPr>
                <w:rFonts w:asciiTheme="majorHAnsi" w:hAnsiTheme="majorHAnsi"/>
                <w:sz w:val="18"/>
                <w:szCs w:val="18"/>
              </w:rPr>
              <w:t>sreedhar</w:t>
            </w:r>
            <w:proofErr w:type="spellEnd"/>
            <w:r w:rsidR="00526F5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2729F1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L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2729F1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36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2729F1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2729F1" w:rsidRPr="00C808C3" w:rsidRDefault="00345270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2729F1" w:rsidRPr="00C808C3" w:rsidRDefault="00345270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Big Data Analytic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2729F1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DA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2729F1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6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2729F1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96375A" w:rsidRPr="00C808C3" w:rsidTr="00963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96375A" w:rsidRPr="0096375A" w:rsidRDefault="0096375A" w:rsidP="0096375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96375A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Professional Elective Courses –II</w:t>
            </w:r>
          </w:p>
        </w:tc>
      </w:tr>
      <w:tr w:rsidR="00580F3F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175" w:type="pct"/>
            <w:gridSpan w:val="3"/>
            <w:shd w:val="clear" w:color="auto" w:fill="auto"/>
            <w:vAlign w:val="center"/>
          </w:tcPr>
          <w:p w:rsidR="00632D77" w:rsidRPr="00C808C3" w:rsidRDefault="007C788E" w:rsidP="0096375A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</w:t>
            </w:r>
          </w:p>
        </w:tc>
        <w:tc>
          <w:tcPr>
            <w:tcW w:w="2586" w:type="pct"/>
            <w:shd w:val="clear" w:color="auto" w:fill="auto"/>
            <w:vAlign w:val="center"/>
          </w:tcPr>
          <w:p w:rsidR="00632D77" w:rsidRPr="00C808C3" w:rsidRDefault="00A37C65" w:rsidP="0096375A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37C65">
              <w:rPr>
                <w:rFonts w:asciiTheme="majorHAnsi" w:hAnsiTheme="majorHAnsi"/>
                <w:sz w:val="18"/>
                <w:szCs w:val="18"/>
              </w:rPr>
              <w:t>Cyber Security</w:t>
            </w:r>
            <w:r w:rsidR="00526F5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="00526F50">
              <w:rPr>
                <w:rFonts w:asciiTheme="majorHAnsi" w:hAnsiTheme="majorHAnsi"/>
                <w:sz w:val="18"/>
                <w:szCs w:val="18"/>
              </w:rPr>
              <w:t>hemanth</w:t>
            </w:r>
            <w:proofErr w:type="spellEnd"/>
            <w:r w:rsidR="00526F5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574" w:type="pct"/>
            <w:shd w:val="clear" w:color="auto" w:fill="auto"/>
            <w:noWrap/>
          </w:tcPr>
          <w:p w:rsidR="00632D77" w:rsidRPr="00C808C3" w:rsidRDefault="00A37C65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S</w:t>
            </w:r>
          </w:p>
        </w:tc>
        <w:tc>
          <w:tcPr>
            <w:tcW w:w="716" w:type="pct"/>
            <w:shd w:val="clear" w:color="auto" w:fill="auto"/>
            <w:noWrap/>
          </w:tcPr>
          <w:p w:rsidR="00632D77" w:rsidRPr="00C808C3" w:rsidRDefault="00A37C65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A3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4</w:t>
            </w:r>
          </w:p>
        </w:tc>
        <w:tc>
          <w:tcPr>
            <w:tcW w:w="524" w:type="pct"/>
            <w:shd w:val="clear" w:color="auto" w:fill="auto"/>
            <w:noWrap/>
          </w:tcPr>
          <w:p w:rsidR="00632D77" w:rsidRPr="00C808C3" w:rsidRDefault="00C45E9D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7C788E" w:rsidRPr="00C808C3" w:rsidTr="007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7C788E" w:rsidRPr="00895669" w:rsidRDefault="007C788E" w:rsidP="0089566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895669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Open Elective – II </w:t>
            </w:r>
          </w:p>
        </w:tc>
      </w:tr>
      <w:tr w:rsidR="00580F3F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632D77" w:rsidRPr="00C808C3" w:rsidRDefault="00632D77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</w:t>
            </w:r>
          </w:p>
        </w:tc>
        <w:tc>
          <w:tcPr>
            <w:tcW w:w="2586" w:type="pct"/>
            <w:shd w:val="clear" w:color="auto" w:fill="auto"/>
          </w:tcPr>
          <w:p w:rsidR="00632D77" w:rsidRPr="00C808C3" w:rsidRDefault="00160A8E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60A8E">
              <w:rPr>
                <w:rFonts w:asciiTheme="majorHAnsi" w:hAnsiTheme="majorHAnsi"/>
                <w:sz w:val="18"/>
                <w:szCs w:val="18"/>
              </w:rPr>
              <w:t>Management Science</w:t>
            </w:r>
            <w:r w:rsidR="005F522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632D77" w:rsidRPr="00C808C3" w:rsidRDefault="00160A8E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S</w:t>
            </w:r>
          </w:p>
        </w:tc>
        <w:tc>
          <w:tcPr>
            <w:tcW w:w="716" w:type="pct"/>
            <w:shd w:val="clear" w:color="auto" w:fill="auto"/>
            <w:noWrap/>
          </w:tcPr>
          <w:p w:rsidR="00632D77" w:rsidRPr="00C808C3" w:rsidRDefault="00160A8E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60A8E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524" w:type="pct"/>
            <w:shd w:val="clear" w:color="auto" w:fill="auto"/>
            <w:noWrap/>
          </w:tcPr>
          <w:p w:rsidR="00632D77" w:rsidRPr="00C808C3" w:rsidRDefault="00C45E9D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632D77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632D77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Machine Learning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L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360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632D77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Big Data Analytics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DA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6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632D77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Internet Technologies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T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7C788E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7C788E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C788E">
              <w:rPr>
                <w:rFonts w:asciiTheme="majorHAnsi" w:hAnsiTheme="majorHAnsi"/>
                <w:sz w:val="18"/>
                <w:szCs w:val="18"/>
              </w:rPr>
              <w:t>Skill oriented course-IV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7C788E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7C788E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C788E">
              <w:rPr>
                <w:rFonts w:asciiTheme="majorHAnsi" w:hAnsiTheme="majorHAnsi"/>
                <w:sz w:val="18"/>
                <w:szCs w:val="18"/>
              </w:rPr>
              <w:t>Life Sciences for Engineers</w:t>
            </w:r>
            <w:r w:rsidR="005F522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SE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330950" w:rsidRPr="00C808C3" w:rsidTr="00330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B8CCE4" w:themeFill="accent1" w:themeFillTint="66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lastRenderedPageBreak/>
              <w:t>II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 B. Tech CSD</w:t>
            </w: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II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)</w:t>
            </w:r>
          </w:p>
        </w:tc>
      </w:tr>
      <w:tr w:rsidR="00330950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330950" w:rsidRPr="00C808C3" w:rsidRDefault="00330950" w:rsidP="0033095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Computer Network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N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330950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330950" w:rsidRPr="00C808C3" w:rsidRDefault="00330950" w:rsidP="0033095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L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36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330950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330950" w:rsidRPr="00C808C3" w:rsidRDefault="00330950" w:rsidP="0033095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Big Data Analytic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DA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6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80F3F" w:rsidRPr="00C808C3" w:rsidTr="00580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580F3F" w:rsidRPr="0096375A" w:rsidRDefault="00580F3F" w:rsidP="00580F3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96375A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Professional Elective Courses –II</w:t>
            </w:r>
          </w:p>
        </w:tc>
      </w:tr>
      <w:tr w:rsidR="00FD2399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FD2399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FD2399" w:rsidRPr="007C788E" w:rsidRDefault="00FD2399" w:rsidP="00FD2399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</w:t>
            </w:r>
          </w:p>
        </w:tc>
        <w:tc>
          <w:tcPr>
            <w:tcW w:w="2586" w:type="pct"/>
            <w:shd w:val="clear" w:color="auto" w:fill="auto"/>
            <w:vAlign w:val="center"/>
          </w:tcPr>
          <w:p w:rsidR="00FD2399" w:rsidRPr="00C808C3" w:rsidRDefault="00FD2399" w:rsidP="00FD2399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37C65">
              <w:rPr>
                <w:rFonts w:asciiTheme="majorHAnsi" w:hAnsiTheme="majorHAnsi"/>
                <w:sz w:val="18"/>
                <w:szCs w:val="18"/>
              </w:rPr>
              <w:t>Cyber Security</w:t>
            </w:r>
          </w:p>
        </w:tc>
        <w:tc>
          <w:tcPr>
            <w:tcW w:w="574" w:type="pct"/>
            <w:shd w:val="clear" w:color="auto" w:fill="auto"/>
            <w:noWrap/>
          </w:tcPr>
          <w:p w:rsidR="00FD2399" w:rsidRPr="00C808C3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S</w:t>
            </w:r>
          </w:p>
        </w:tc>
        <w:tc>
          <w:tcPr>
            <w:tcW w:w="716" w:type="pct"/>
            <w:shd w:val="clear" w:color="auto" w:fill="auto"/>
            <w:noWrap/>
          </w:tcPr>
          <w:p w:rsidR="00FD2399" w:rsidRPr="00C808C3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A3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4</w:t>
            </w:r>
          </w:p>
        </w:tc>
        <w:tc>
          <w:tcPr>
            <w:tcW w:w="524" w:type="pct"/>
            <w:shd w:val="clear" w:color="auto" w:fill="auto"/>
            <w:noWrap/>
          </w:tcPr>
          <w:p w:rsidR="00FD2399" w:rsidRPr="00C808C3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186" w:type="pct"/>
            <w:gridSpan w:val="6"/>
            <w:shd w:val="clear" w:color="auto" w:fill="auto"/>
            <w:noWrap/>
            <w:vAlign w:val="center"/>
          </w:tcPr>
          <w:p w:rsidR="00A37C65" w:rsidRPr="00895669" w:rsidRDefault="00A37C65" w:rsidP="00A37C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895669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Open Elective – II 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2F5A52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</w:tr>
      <w:tr w:rsidR="00FD2399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FD2399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175" w:type="pct"/>
            <w:gridSpan w:val="3"/>
            <w:shd w:val="clear" w:color="auto" w:fill="auto"/>
            <w:vAlign w:val="center"/>
          </w:tcPr>
          <w:p w:rsidR="00FD2399" w:rsidRPr="00C808C3" w:rsidRDefault="00FD2399" w:rsidP="0020651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</w:t>
            </w:r>
          </w:p>
        </w:tc>
        <w:tc>
          <w:tcPr>
            <w:tcW w:w="2586" w:type="pct"/>
            <w:shd w:val="clear" w:color="auto" w:fill="auto"/>
            <w:vAlign w:val="center"/>
          </w:tcPr>
          <w:p w:rsidR="00FD2399" w:rsidRPr="00C808C3" w:rsidRDefault="00FD2399" w:rsidP="0020651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60A8E">
              <w:rPr>
                <w:rFonts w:asciiTheme="majorHAnsi" w:hAnsiTheme="majorHAnsi"/>
                <w:sz w:val="18"/>
                <w:szCs w:val="18"/>
              </w:rPr>
              <w:t>Management Science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FD2399" w:rsidRPr="00C808C3" w:rsidRDefault="00FD2399" w:rsidP="0020651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S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FD2399" w:rsidRPr="00C808C3" w:rsidRDefault="00FD2399" w:rsidP="0020651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60A8E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524" w:type="pct"/>
            <w:shd w:val="clear" w:color="auto" w:fill="auto"/>
            <w:noWrap/>
          </w:tcPr>
          <w:p w:rsidR="00FD2399" w:rsidRPr="00C808C3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Machine Learning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L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360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Big Data Analytics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DA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6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Internet Technologies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T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C788E">
              <w:rPr>
                <w:rFonts w:asciiTheme="majorHAnsi" w:hAnsiTheme="majorHAnsi"/>
                <w:sz w:val="18"/>
                <w:szCs w:val="18"/>
              </w:rPr>
              <w:t>Skill oriented course-IV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C788E">
              <w:rPr>
                <w:rFonts w:asciiTheme="majorHAnsi" w:hAnsiTheme="majorHAnsi"/>
                <w:sz w:val="18"/>
                <w:szCs w:val="18"/>
              </w:rPr>
              <w:t>Life Sciences for Engineer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SE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5B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B8CCE4" w:themeFill="accent1" w:themeFillTint="66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II B. Tech CSM II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)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  <w:hideMark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  <w:hideMark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716" w:type="pct"/>
            <w:shd w:val="clear" w:color="auto" w:fill="auto"/>
            <w:noWrap/>
            <w:hideMark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Python Programming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bookmarkStart w:id="0" w:name="_GoBack" w:colFirst="1" w:colLast="1"/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English Language &amp; Employment Skills for Engineers</w:t>
            </w:r>
            <w:r w:rsidR="00080C3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LESE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3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bookmarkEnd w:id="0"/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 w:rsidR="00080C3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Skill oriented course*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45E9D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A37C65" w:rsidRPr="00C808C3" w:rsidTr="00C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C6D9F1" w:themeFill="text2" w:themeFillTint="33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II B. Tech CSD II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)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English Language &amp; Employment Skills for Engineers</w:t>
            </w:r>
            <w:r w:rsidR="00080C3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LESE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3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 w:rsidR="00080C3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3018AE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3018AE" w:rsidRPr="00C808C3" w:rsidRDefault="003018AE" w:rsidP="003018A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Skill oriented course*</w:t>
            </w:r>
          </w:p>
        </w:tc>
        <w:tc>
          <w:tcPr>
            <w:tcW w:w="574" w:type="pct"/>
            <w:shd w:val="clear" w:color="auto" w:fill="auto"/>
            <w:noWrap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6" w:type="pct"/>
            <w:shd w:val="clear" w:color="auto" w:fill="auto"/>
            <w:noWrap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45E9D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524" w:type="pct"/>
            <w:shd w:val="clear" w:color="auto" w:fill="auto"/>
            <w:noWrap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3018AE" w:rsidRPr="00C808C3" w:rsidTr="00C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DBE5F1" w:themeFill="accent1" w:themeFillTint="33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 B. Tech CSE/EEE/ME/ECE/CSM/CSD   II SEM(R20)</w:t>
            </w:r>
          </w:p>
        </w:tc>
      </w:tr>
      <w:tr w:rsidR="003018AE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ta Structures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S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201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3018AE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ta Structures Lab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S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20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3018AE" w:rsidRPr="00C808C3" w:rsidRDefault="005A504B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</w:tbl>
    <w:p w:rsidR="00520318" w:rsidRDefault="00520318"/>
    <w:p w:rsidR="00D33E75" w:rsidRDefault="00D33E75"/>
    <w:p w:rsidR="00D33E75" w:rsidRDefault="00D33E75"/>
    <w:p w:rsidR="00D33E75" w:rsidRDefault="00D33E75"/>
    <w:p w:rsidR="00D33E75" w:rsidRDefault="00D33E75"/>
    <w:p w:rsidR="00CE3166" w:rsidRPr="00C140A7" w:rsidRDefault="00CE3166" w:rsidP="00C140A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016"/>
        <w:gridCol w:w="929"/>
        <w:gridCol w:w="929"/>
        <w:gridCol w:w="929"/>
        <w:gridCol w:w="929"/>
        <w:gridCol w:w="929"/>
        <w:gridCol w:w="1016"/>
        <w:gridCol w:w="960"/>
      </w:tblGrid>
      <w:tr w:rsidR="00646E82" w:rsidRPr="00405AEF" w:rsidTr="006E1BDB">
        <w:trPr>
          <w:trHeight w:val="340"/>
        </w:trPr>
        <w:tc>
          <w:tcPr>
            <w:tcW w:w="0" w:type="auto"/>
            <w:gridSpan w:val="9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Options Entry (Choose 3 Theory &amp; 2 Laboratories)</w:t>
            </w:r>
          </w:p>
        </w:tc>
      </w:tr>
      <w:tr w:rsidR="00CC25F0" w:rsidRPr="00405AEF" w:rsidTr="006E1BDB">
        <w:trPr>
          <w:trHeight w:val="34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Staff Nam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3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5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Remarks</w:t>
            </w: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P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er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Prakash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M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Ranjith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 G.  K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Narasimha Reddy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Dr. B.  Lakshmi Narayana Reddy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T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Naga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Jayudu</w:t>
            </w:r>
            <w:proofErr w:type="spellEnd"/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 G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Hemanth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Kumar Yad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C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asika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P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Chitralingapp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L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T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Murali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Krish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G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Chinn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Pullai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 C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udheer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Kum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Madhav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K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Kondan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T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Kavith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B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reedh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hab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Nazeer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ha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nkates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Mrs. V.  Sujat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N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Ushasr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Mrs. K.  Uma De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Lokeshna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s. K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ruth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P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Rohi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A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Erriswami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K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Hemalath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 A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Bal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Ankan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 G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 S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unith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P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Manjee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46E82" w:rsidRDefault="00646E82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2071" w:rsidRDefault="00D52071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2071" w:rsidRDefault="00D52071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140A7" w:rsidRDefault="00C140A7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5035" w:type="pct"/>
        <w:tblLook w:val="04A0" w:firstRow="1" w:lastRow="0" w:firstColumn="1" w:lastColumn="0" w:noHBand="0" w:noVBand="1"/>
      </w:tblPr>
      <w:tblGrid>
        <w:gridCol w:w="795"/>
        <w:gridCol w:w="3075"/>
        <w:gridCol w:w="2268"/>
        <w:gridCol w:w="3260"/>
        <w:gridCol w:w="1362"/>
      </w:tblGrid>
      <w:tr w:rsidR="00204B63" w:rsidRPr="0057573B" w:rsidTr="005F045C">
        <w:trPr>
          <w:trHeight w:val="340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ubject Allotment Details</w:t>
            </w: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shd w:val="clear" w:color="auto" w:fill="D9D9D9" w:themeFill="background1" w:themeFillShade="D9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1429" w:type="pct"/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taff Name</w:t>
            </w:r>
          </w:p>
        </w:tc>
        <w:tc>
          <w:tcPr>
            <w:tcW w:w="1054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1515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Laboratory</w:t>
            </w:r>
          </w:p>
        </w:tc>
        <w:tc>
          <w:tcPr>
            <w:tcW w:w="633" w:type="pct"/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ignature</w:t>
            </w: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P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er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Prakash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M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Ranjith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 G.  K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Narasimha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4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Dr. B.  Lakshmi Narayana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5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T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Naga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Jayudu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6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 G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Hemanth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Kumar Yadav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7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C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asikal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8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P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Chitralingapp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9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0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L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2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T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Murali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Krishna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3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G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Chinn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Pullaiah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4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 C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udheer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Kumar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5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Madhavi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6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7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K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Kondan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8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T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Kavith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9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B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reedhar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0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haba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Nazeer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haik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2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nkatesh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3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Mrs. V.  Sujatha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4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N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Ushasree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5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Mrs. K.  Uma Devi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6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Lokeshnath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7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s. K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ruthi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8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P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Rohini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9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A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Erriswami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0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K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Hemalath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 A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Bal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Ankan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2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 G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3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 S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unith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4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P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Manjeer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52071" w:rsidRDefault="00D52071" w:rsidP="008821D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sectPr w:rsidR="00D52071" w:rsidSect="0057573B">
      <w:headerReference w:type="default" r:id="rId8"/>
      <w:footerReference w:type="default" r:id="rId9"/>
      <w:pgSz w:w="11909" w:h="16834" w:code="9"/>
      <w:pgMar w:top="259" w:right="634" w:bottom="259" w:left="806" w:header="1296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67" w:rsidRDefault="00D47E67" w:rsidP="00174ACE">
      <w:pPr>
        <w:spacing w:after="0" w:line="240" w:lineRule="auto"/>
      </w:pPr>
      <w:r>
        <w:separator/>
      </w:r>
    </w:p>
  </w:endnote>
  <w:endnote w:type="continuationSeparator" w:id="0">
    <w:p w:rsidR="00D47E67" w:rsidRDefault="00D47E67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70" w:rsidRPr="00D438A6" w:rsidRDefault="00441570" w:rsidP="00405AEF">
    <w:pPr>
      <w:spacing w:after="0" w:line="240" w:lineRule="auto"/>
      <w:rPr>
        <w:rFonts w:asciiTheme="majorHAnsi" w:hAnsiTheme="majorHAnsi"/>
        <w:b/>
        <w:sz w:val="20"/>
        <w:szCs w:val="20"/>
      </w:rPr>
    </w:pPr>
    <w:r w:rsidRPr="00D438A6">
      <w:rPr>
        <w:rFonts w:asciiTheme="majorHAnsi" w:hAnsiTheme="majorHAnsi"/>
        <w:b/>
        <w:sz w:val="20"/>
        <w:szCs w:val="20"/>
      </w:rPr>
      <w:t>Signatures:</w:t>
    </w:r>
  </w:p>
  <w:p w:rsidR="00441570" w:rsidRPr="00D438A6" w:rsidRDefault="00441570" w:rsidP="00405AEF">
    <w:pPr>
      <w:spacing w:after="0" w:line="240" w:lineRule="auto"/>
      <w:rPr>
        <w:rFonts w:asciiTheme="majorHAnsi" w:hAnsiTheme="majorHAnsi"/>
        <w:b/>
        <w:sz w:val="20"/>
        <w:szCs w:val="20"/>
      </w:rPr>
    </w:pPr>
  </w:p>
  <w:p w:rsidR="00441570" w:rsidRPr="00405AEF" w:rsidRDefault="00441570" w:rsidP="00405AEF">
    <w:pPr>
      <w:spacing w:after="0" w:line="240" w:lineRule="auto"/>
      <w:rPr>
        <w:rFonts w:asciiTheme="majorHAnsi" w:hAnsiTheme="majorHAnsi"/>
        <w:b/>
        <w:sz w:val="20"/>
        <w:szCs w:val="20"/>
      </w:rPr>
    </w:pP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  <w:t xml:space="preserve">    In charge</w:t>
    </w: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>Head</w:t>
    </w:r>
    <w:r>
      <w:rPr>
        <w:rFonts w:asciiTheme="majorHAnsi" w:hAnsiTheme="majorHAnsi"/>
        <w:b/>
        <w:sz w:val="20"/>
        <w:szCs w:val="20"/>
      </w:rPr>
      <w:tab/>
    </w:r>
  </w:p>
  <w:p w:rsidR="00441570" w:rsidRDefault="00441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67" w:rsidRDefault="00D47E67" w:rsidP="00174ACE">
      <w:pPr>
        <w:spacing w:after="0" w:line="240" w:lineRule="auto"/>
      </w:pPr>
      <w:r>
        <w:separator/>
      </w:r>
    </w:p>
  </w:footnote>
  <w:footnote w:type="continuationSeparator" w:id="0">
    <w:p w:rsidR="00D47E67" w:rsidRDefault="00D47E67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70" w:rsidRDefault="0044157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498</wp:posOffset>
          </wp:positionH>
          <wp:positionV relativeFrom="paragraph">
            <wp:posOffset>-599440</wp:posOffset>
          </wp:positionV>
          <wp:extent cx="822960" cy="851535"/>
          <wp:effectExtent l="0" t="0" r="0" b="0"/>
          <wp:wrapSquare wrapText="bothSides"/>
          <wp:docPr id="5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5.6pt;margin-top:-50.65pt;width:477.55pt;height:84.35pt;z-index:251657728;mso-position-horizontal-relative:text;mso-position-vertical-relative:text;mso-width-relative:margin;mso-height-relative:margin" strokecolor="white [3212]">
          <v:textbox style="mso-next-textbox:#_x0000_s2055">
            <w:txbxContent>
              <w:p w:rsidR="00441570" w:rsidRPr="00E5451E" w:rsidRDefault="00441570" w:rsidP="00044AE5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32"/>
                    <w:szCs w:val="38"/>
                  </w:rPr>
                </w:pPr>
                <w:r w:rsidRPr="00E5451E">
                  <w:rPr>
                    <w:rFonts w:ascii="Cambria" w:hAnsi="Cambria"/>
                    <w:b/>
                    <w:sz w:val="32"/>
                    <w:szCs w:val="38"/>
                  </w:rPr>
                  <w:t>SRINIVASA RAMANUJAN INSTITUTE OF TECHNOLOGY</w:t>
                </w:r>
              </w:p>
              <w:p w:rsidR="00441570" w:rsidRPr="00E5451E" w:rsidRDefault="00441570" w:rsidP="00044AE5">
                <w:pPr>
                  <w:spacing w:after="0" w:line="240" w:lineRule="auto"/>
                  <w:jc w:val="center"/>
                  <w:rPr>
                    <w:rFonts w:ascii="Cambria" w:hAnsi="Cambria"/>
                    <w:szCs w:val="38"/>
                  </w:rPr>
                </w:pPr>
                <w:r w:rsidRPr="00E5451E">
                  <w:rPr>
                    <w:rFonts w:ascii="Cambria" w:hAnsi="Cambria"/>
                    <w:szCs w:val="38"/>
                  </w:rPr>
                  <w:t xml:space="preserve">(Affiliated to JNTUA, Approved by AICTE and Accredited by NAAC with ‘A’ Grade) </w:t>
                </w:r>
              </w:p>
              <w:p w:rsidR="00441570" w:rsidRPr="00E5451E" w:rsidRDefault="00441570" w:rsidP="00044AE5">
                <w:pPr>
                  <w:spacing w:after="0" w:line="240" w:lineRule="auto"/>
                  <w:jc w:val="center"/>
                  <w:rPr>
                    <w:rFonts w:ascii="Cambria" w:hAnsi="Cambria"/>
                    <w:szCs w:val="38"/>
                  </w:rPr>
                </w:pPr>
                <w:r w:rsidRPr="00E5451E">
                  <w:rPr>
                    <w:rFonts w:ascii="Cambria" w:hAnsi="Cambria"/>
                    <w:szCs w:val="38"/>
                  </w:rPr>
                  <w:t>Rotarypuram Village, B K Samudram Mandal, Ananthapuramu - 515701.</w:t>
                </w:r>
              </w:p>
              <w:p w:rsidR="00441570" w:rsidRPr="00E5451E" w:rsidRDefault="00441570" w:rsidP="00044AE5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0"/>
                    <w:szCs w:val="24"/>
                  </w:rPr>
                </w:pPr>
                <w:r w:rsidRPr="00E5451E">
                  <w:rPr>
                    <w:rFonts w:ascii="Cambria" w:hAnsi="Cambria"/>
                    <w:b/>
                    <w:sz w:val="20"/>
                    <w:szCs w:val="24"/>
                  </w:rPr>
                  <w:t>Department of Computer Science and Engineering</w:t>
                </w:r>
              </w:p>
              <w:p w:rsidR="00441570" w:rsidRPr="006F2D54" w:rsidRDefault="00441570" w:rsidP="00044AE5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CC3D34">
                  <w:rPr>
                    <w:rFonts w:ascii="Cambria" w:hAnsi="Cambria"/>
                    <w:b/>
                    <w:sz w:val="24"/>
                    <w:szCs w:val="38"/>
                  </w:rPr>
                  <w:t>NBA accredited B. Tech (CSE)</w:t>
                </w:r>
                <w:r>
                  <w:rPr>
                    <w:rFonts w:ascii="Cambria" w:hAnsi="Cambria"/>
                    <w:b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7772400" cy="9525"/>
                      <wp:effectExtent l="0" t="0" r="0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94120" cy="7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41570" w:rsidRPr="006F2D54" w:rsidRDefault="00441570" w:rsidP="00044AE5"/>
            </w:txbxContent>
          </v:textbox>
        </v:shape>
      </w:pict>
    </w:r>
  </w:p>
  <w:p w:rsidR="00441570" w:rsidRDefault="00441570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36.7pt;margin-top:11.05pt;width:588.4pt;height:0;z-index:251658752" o:connectortype="straight" strokeweight="1.5pt"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57D"/>
    <w:multiLevelType w:val="hybridMultilevel"/>
    <w:tmpl w:val="EC44B58A"/>
    <w:lvl w:ilvl="0" w:tplc="202EF0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46C2"/>
    <w:multiLevelType w:val="hybridMultilevel"/>
    <w:tmpl w:val="8E12B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6FCD"/>
    <w:multiLevelType w:val="hybridMultilevel"/>
    <w:tmpl w:val="B9D22BA8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3DA7"/>
    <w:multiLevelType w:val="hybridMultilevel"/>
    <w:tmpl w:val="07BAB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73BD"/>
    <w:multiLevelType w:val="hybridMultilevel"/>
    <w:tmpl w:val="EAC2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023E7A"/>
    <w:multiLevelType w:val="hybridMultilevel"/>
    <w:tmpl w:val="E522D57A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2392"/>
    <w:multiLevelType w:val="hybridMultilevel"/>
    <w:tmpl w:val="14DA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7E5"/>
    <w:multiLevelType w:val="hybridMultilevel"/>
    <w:tmpl w:val="39780670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E4A26"/>
    <w:multiLevelType w:val="hybridMultilevel"/>
    <w:tmpl w:val="99027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47D68"/>
    <w:multiLevelType w:val="hybridMultilevel"/>
    <w:tmpl w:val="BE36A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11"/>
  </w:num>
  <w:num w:numId="5">
    <w:abstractNumId w:val="2"/>
  </w:num>
  <w:num w:numId="6">
    <w:abstractNumId w:val="24"/>
  </w:num>
  <w:num w:numId="7">
    <w:abstractNumId w:val="3"/>
  </w:num>
  <w:num w:numId="8">
    <w:abstractNumId w:val="28"/>
  </w:num>
  <w:num w:numId="9">
    <w:abstractNumId w:val="30"/>
  </w:num>
  <w:num w:numId="10">
    <w:abstractNumId w:val="14"/>
  </w:num>
  <w:num w:numId="11">
    <w:abstractNumId w:val="13"/>
  </w:num>
  <w:num w:numId="12">
    <w:abstractNumId w:val="32"/>
  </w:num>
  <w:num w:numId="13">
    <w:abstractNumId w:val="27"/>
  </w:num>
  <w:num w:numId="14">
    <w:abstractNumId w:val="7"/>
  </w:num>
  <w:num w:numId="15">
    <w:abstractNumId w:val="26"/>
  </w:num>
  <w:num w:numId="16">
    <w:abstractNumId w:val="21"/>
  </w:num>
  <w:num w:numId="17">
    <w:abstractNumId w:val="10"/>
  </w:num>
  <w:num w:numId="18">
    <w:abstractNumId w:val="22"/>
  </w:num>
  <w:num w:numId="19">
    <w:abstractNumId w:val="17"/>
  </w:num>
  <w:num w:numId="20">
    <w:abstractNumId w:val="0"/>
  </w:num>
  <w:num w:numId="21">
    <w:abstractNumId w:val="4"/>
  </w:num>
  <w:num w:numId="22">
    <w:abstractNumId w:val="29"/>
  </w:num>
  <w:num w:numId="23">
    <w:abstractNumId w:val="3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1"/>
  </w:num>
  <w:num w:numId="29">
    <w:abstractNumId w:val="16"/>
  </w:num>
  <w:num w:numId="30">
    <w:abstractNumId w:val="19"/>
  </w:num>
  <w:num w:numId="31">
    <w:abstractNumId w:val="8"/>
  </w:num>
  <w:num w:numId="32">
    <w:abstractNumId w:val="23"/>
  </w:num>
  <w:num w:numId="33">
    <w:abstractNumId w:val="2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41F7"/>
    <w:rsid w:val="00016178"/>
    <w:rsid w:val="0001798F"/>
    <w:rsid w:val="00020551"/>
    <w:rsid w:val="00020F72"/>
    <w:rsid w:val="0002121E"/>
    <w:rsid w:val="000214FB"/>
    <w:rsid w:val="00022150"/>
    <w:rsid w:val="0002439D"/>
    <w:rsid w:val="00032EE5"/>
    <w:rsid w:val="00032F2F"/>
    <w:rsid w:val="0003316D"/>
    <w:rsid w:val="00034FAC"/>
    <w:rsid w:val="00044AE5"/>
    <w:rsid w:val="000477D2"/>
    <w:rsid w:val="00070091"/>
    <w:rsid w:val="00072FF1"/>
    <w:rsid w:val="00080C3E"/>
    <w:rsid w:val="00086BAE"/>
    <w:rsid w:val="00090DE4"/>
    <w:rsid w:val="0009328A"/>
    <w:rsid w:val="000939EC"/>
    <w:rsid w:val="000A034B"/>
    <w:rsid w:val="000A61F0"/>
    <w:rsid w:val="000B1F6D"/>
    <w:rsid w:val="000B5ED9"/>
    <w:rsid w:val="000B6CDE"/>
    <w:rsid w:val="000C2180"/>
    <w:rsid w:val="000C2F57"/>
    <w:rsid w:val="000D26F0"/>
    <w:rsid w:val="000D7E29"/>
    <w:rsid w:val="000E31DB"/>
    <w:rsid w:val="000E360F"/>
    <w:rsid w:val="000E5C87"/>
    <w:rsid w:val="000E6A24"/>
    <w:rsid w:val="000F093B"/>
    <w:rsid w:val="001060D0"/>
    <w:rsid w:val="00106336"/>
    <w:rsid w:val="001079D7"/>
    <w:rsid w:val="00107EA1"/>
    <w:rsid w:val="00130E47"/>
    <w:rsid w:val="0013621C"/>
    <w:rsid w:val="00141872"/>
    <w:rsid w:val="00142D32"/>
    <w:rsid w:val="00152089"/>
    <w:rsid w:val="00160A8E"/>
    <w:rsid w:val="00165817"/>
    <w:rsid w:val="001736E4"/>
    <w:rsid w:val="00173D3C"/>
    <w:rsid w:val="00174ACE"/>
    <w:rsid w:val="001852E5"/>
    <w:rsid w:val="0018552C"/>
    <w:rsid w:val="001905F8"/>
    <w:rsid w:val="001950D0"/>
    <w:rsid w:val="00195EC4"/>
    <w:rsid w:val="00196996"/>
    <w:rsid w:val="001A4043"/>
    <w:rsid w:val="001A56C0"/>
    <w:rsid w:val="001A7242"/>
    <w:rsid w:val="001B2588"/>
    <w:rsid w:val="001C23DA"/>
    <w:rsid w:val="001D16C7"/>
    <w:rsid w:val="001E57CB"/>
    <w:rsid w:val="001E58E6"/>
    <w:rsid w:val="001E6FC8"/>
    <w:rsid w:val="001F1D04"/>
    <w:rsid w:val="001F43A8"/>
    <w:rsid w:val="001F7850"/>
    <w:rsid w:val="00200C08"/>
    <w:rsid w:val="00202C28"/>
    <w:rsid w:val="00204B63"/>
    <w:rsid w:val="00204BBC"/>
    <w:rsid w:val="0020547B"/>
    <w:rsid w:val="0020629A"/>
    <w:rsid w:val="00206511"/>
    <w:rsid w:val="00211B9D"/>
    <w:rsid w:val="00226B82"/>
    <w:rsid w:val="00235895"/>
    <w:rsid w:val="002557C5"/>
    <w:rsid w:val="002609E1"/>
    <w:rsid w:val="00266C66"/>
    <w:rsid w:val="00270E7E"/>
    <w:rsid w:val="002729F1"/>
    <w:rsid w:val="0027580A"/>
    <w:rsid w:val="00281078"/>
    <w:rsid w:val="002831AE"/>
    <w:rsid w:val="0028379A"/>
    <w:rsid w:val="00291D4F"/>
    <w:rsid w:val="002A058E"/>
    <w:rsid w:val="002A1622"/>
    <w:rsid w:val="002A2058"/>
    <w:rsid w:val="002B1295"/>
    <w:rsid w:val="002B1867"/>
    <w:rsid w:val="002B4DE6"/>
    <w:rsid w:val="002B5F4D"/>
    <w:rsid w:val="002C06C6"/>
    <w:rsid w:val="002C7B10"/>
    <w:rsid w:val="002D065F"/>
    <w:rsid w:val="002D0785"/>
    <w:rsid w:val="002D2739"/>
    <w:rsid w:val="002D4075"/>
    <w:rsid w:val="002F5A52"/>
    <w:rsid w:val="002F7B16"/>
    <w:rsid w:val="003018AE"/>
    <w:rsid w:val="0030297E"/>
    <w:rsid w:val="003119C8"/>
    <w:rsid w:val="00314388"/>
    <w:rsid w:val="00316A04"/>
    <w:rsid w:val="003213E5"/>
    <w:rsid w:val="003270DC"/>
    <w:rsid w:val="00330156"/>
    <w:rsid w:val="00330950"/>
    <w:rsid w:val="00335DFC"/>
    <w:rsid w:val="003412FB"/>
    <w:rsid w:val="00344ADB"/>
    <w:rsid w:val="00345270"/>
    <w:rsid w:val="00347E85"/>
    <w:rsid w:val="00347EF5"/>
    <w:rsid w:val="003523CB"/>
    <w:rsid w:val="00370ADA"/>
    <w:rsid w:val="003728FC"/>
    <w:rsid w:val="00375683"/>
    <w:rsid w:val="00377480"/>
    <w:rsid w:val="00380843"/>
    <w:rsid w:val="00381591"/>
    <w:rsid w:val="0038659A"/>
    <w:rsid w:val="00387D48"/>
    <w:rsid w:val="00390ADF"/>
    <w:rsid w:val="00390F04"/>
    <w:rsid w:val="00393A2E"/>
    <w:rsid w:val="00394F7E"/>
    <w:rsid w:val="003A27CB"/>
    <w:rsid w:val="003A4984"/>
    <w:rsid w:val="003B150F"/>
    <w:rsid w:val="003B778C"/>
    <w:rsid w:val="003C5E5A"/>
    <w:rsid w:val="003D0D0C"/>
    <w:rsid w:val="003D28D6"/>
    <w:rsid w:val="003D3F69"/>
    <w:rsid w:val="003E1E88"/>
    <w:rsid w:val="003F012E"/>
    <w:rsid w:val="003F7AF1"/>
    <w:rsid w:val="00400D1C"/>
    <w:rsid w:val="00405AEF"/>
    <w:rsid w:val="004069C9"/>
    <w:rsid w:val="00410395"/>
    <w:rsid w:val="00411794"/>
    <w:rsid w:val="0041325A"/>
    <w:rsid w:val="00420164"/>
    <w:rsid w:val="00421AFF"/>
    <w:rsid w:val="00424EF8"/>
    <w:rsid w:val="00425437"/>
    <w:rsid w:val="00426062"/>
    <w:rsid w:val="004374D2"/>
    <w:rsid w:val="00441570"/>
    <w:rsid w:val="004426E1"/>
    <w:rsid w:val="00443FFE"/>
    <w:rsid w:val="00444DDA"/>
    <w:rsid w:val="00445595"/>
    <w:rsid w:val="004459DA"/>
    <w:rsid w:val="004518BB"/>
    <w:rsid w:val="00456460"/>
    <w:rsid w:val="00465A01"/>
    <w:rsid w:val="0047346D"/>
    <w:rsid w:val="004770EB"/>
    <w:rsid w:val="004815F6"/>
    <w:rsid w:val="00482020"/>
    <w:rsid w:val="00482C96"/>
    <w:rsid w:val="004844AD"/>
    <w:rsid w:val="00484A13"/>
    <w:rsid w:val="004A3F47"/>
    <w:rsid w:val="004A60E3"/>
    <w:rsid w:val="004A6F2F"/>
    <w:rsid w:val="004B0C92"/>
    <w:rsid w:val="004B4F6A"/>
    <w:rsid w:val="004C6594"/>
    <w:rsid w:val="004C6EF8"/>
    <w:rsid w:val="004D0257"/>
    <w:rsid w:val="004D05D4"/>
    <w:rsid w:val="004D45BC"/>
    <w:rsid w:val="004D73EF"/>
    <w:rsid w:val="004E1441"/>
    <w:rsid w:val="004F2D5F"/>
    <w:rsid w:val="004F5428"/>
    <w:rsid w:val="0051146B"/>
    <w:rsid w:val="005136D4"/>
    <w:rsid w:val="005156B9"/>
    <w:rsid w:val="00517ED2"/>
    <w:rsid w:val="00520318"/>
    <w:rsid w:val="00526F50"/>
    <w:rsid w:val="00533719"/>
    <w:rsid w:val="005352E9"/>
    <w:rsid w:val="005358DF"/>
    <w:rsid w:val="00540E5F"/>
    <w:rsid w:val="005460B8"/>
    <w:rsid w:val="005532DF"/>
    <w:rsid w:val="005650C9"/>
    <w:rsid w:val="005706FC"/>
    <w:rsid w:val="00575676"/>
    <w:rsid w:val="0057573B"/>
    <w:rsid w:val="00575C68"/>
    <w:rsid w:val="005774B1"/>
    <w:rsid w:val="00580F3F"/>
    <w:rsid w:val="0058416F"/>
    <w:rsid w:val="0058687F"/>
    <w:rsid w:val="005A504B"/>
    <w:rsid w:val="005A78F5"/>
    <w:rsid w:val="005B2CD6"/>
    <w:rsid w:val="005B7244"/>
    <w:rsid w:val="005C615F"/>
    <w:rsid w:val="005C6F38"/>
    <w:rsid w:val="005D1B95"/>
    <w:rsid w:val="005D26B6"/>
    <w:rsid w:val="005D2B15"/>
    <w:rsid w:val="005E0DA8"/>
    <w:rsid w:val="005E7F16"/>
    <w:rsid w:val="005F045C"/>
    <w:rsid w:val="005F522E"/>
    <w:rsid w:val="0060270B"/>
    <w:rsid w:val="00611D7D"/>
    <w:rsid w:val="00617206"/>
    <w:rsid w:val="00620EAB"/>
    <w:rsid w:val="00623FF4"/>
    <w:rsid w:val="00630EC4"/>
    <w:rsid w:val="00631F22"/>
    <w:rsid w:val="00632C3B"/>
    <w:rsid w:val="00632D77"/>
    <w:rsid w:val="006357A6"/>
    <w:rsid w:val="00640FF6"/>
    <w:rsid w:val="00646E82"/>
    <w:rsid w:val="00651019"/>
    <w:rsid w:val="0065346A"/>
    <w:rsid w:val="00655DFA"/>
    <w:rsid w:val="00660B1B"/>
    <w:rsid w:val="00666DF9"/>
    <w:rsid w:val="00673D4D"/>
    <w:rsid w:val="0067538C"/>
    <w:rsid w:val="00676F27"/>
    <w:rsid w:val="00684096"/>
    <w:rsid w:val="0069354C"/>
    <w:rsid w:val="006935DF"/>
    <w:rsid w:val="00694E44"/>
    <w:rsid w:val="006B7610"/>
    <w:rsid w:val="006C1FF3"/>
    <w:rsid w:val="006C27EA"/>
    <w:rsid w:val="006C5BB0"/>
    <w:rsid w:val="006D2C94"/>
    <w:rsid w:val="006D3E85"/>
    <w:rsid w:val="006D7C6C"/>
    <w:rsid w:val="006E08FA"/>
    <w:rsid w:val="006E1849"/>
    <w:rsid w:val="006E1BDB"/>
    <w:rsid w:val="006E6053"/>
    <w:rsid w:val="006F2D54"/>
    <w:rsid w:val="006F3140"/>
    <w:rsid w:val="006F6D4B"/>
    <w:rsid w:val="00700B19"/>
    <w:rsid w:val="007014EF"/>
    <w:rsid w:val="007114C4"/>
    <w:rsid w:val="007133DD"/>
    <w:rsid w:val="00714A1B"/>
    <w:rsid w:val="00721478"/>
    <w:rsid w:val="00722D65"/>
    <w:rsid w:val="0072382C"/>
    <w:rsid w:val="00725ABB"/>
    <w:rsid w:val="00733FBB"/>
    <w:rsid w:val="007423CA"/>
    <w:rsid w:val="00746CF1"/>
    <w:rsid w:val="00753153"/>
    <w:rsid w:val="0075636A"/>
    <w:rsid w:val="0076147E"/>
    <w:rsid w:val="00764EF1"/>
    <w:rsid w:val="007700FD"/>
    <w:rsid w:val="0077206A"/>
    <w:rsid w:val="00772594"/>
    <w:rsid w:val="00774164"/>
    <w:rsid w:val="00784095"/>
    <w:rsid w:val="00792C06"/>
    <w:rsid w:val="007946B7"/>
    <w:rsid w:val="00795802"/>
    <w:rsid w:val="0079662E"/>
    <w:rsid w:val="007A3AF8"/>
    <w:rsid w:val="007A69FE"/>
    <w:rsid w:val="007C203E"/>
    <w:rsid w:val="007C59B8"/>
    <w:rsid w:val="007C5CBF"/>
    <w:rsid w:val="007C788E"/>
    <w:rsid w:val="007D1127"/>
    <w:rsid w:val="007D3AA9"/>
    <w:rsid w:val="007D3DBD"/>
    <w:rsid w:val="007D7972"/>
    <w:rsid w:val="007E2338"/>
    <w:rsid w:val="007E4605"/>
    <w:rsid w:val="007E4719"/>
    <w:rsid w:val="007E7C65"/>
    <w:rsid w:val="007F4B47"/>
    <w:rsid w:val="007F5C45"/>
    <w:rsid w:val="007F62B6"/>
    <w:rsid w:val="00801161"/>
    <w:rsid w:val="00810796"/>
    <w:rsid w:val="00812FAD"/>
    <w:rsid w:val="00813FBD"/>
    <w:rsid w:val="008202DE"/>
    <w:rsid w:val="0082554B"/>
    <w:rsid w:val="00825A9B"/>
    <w:rsid w:val="008318C4"/>
    <w:rsid w:val="008423E8"/>
    <w:rsid w:val="00843376"/>
    <w:rsid w:val="00843AF4"/>
    <w:rsid w:val="00852F83"/>
    <w:rsid w:val="00860747"/>
    <w:rsid w:val="00860BAA"/>
    <w:rsid w:val="00864B9A"/>
    <w:rsid w:val="00867153"/>
    <w:rsid w:val="00871E4F"/>
    <w:rsid w:val="00873FD4"/>
    <w:rsid w:val="008821D6"/>
    <w:rsid w:val="00887676"/>
    <w:rsid w:val="00895669"/>
    <w:rsid w:val="0089777F"/>
    <w:rsid w:val="008A2191"/>
    <w:rsid w:val="008A2B2B"/>
    <w:rsid w:val="008A6E24"/>
    <w:rsid w:val="008A7CC1"/>
    <w:rsid w:val="008C0F11"/>
    <w:rsid w:val="008C499C"/>
    <w:rsid w:val="008C60BF"/>
    <w:rsid w:val="008E3966"/>
    <w:rsid w:val="008E5885"/>
    <w:rsid w:val="008F3AE0"/>
    <w:rsid w:val="0090798C"/>
    <w:rsid w:val="00917B88"/>
    <w:rsid w:val="00941914"/>
    <w:rsid w:val="00942E63"/>
    <w:rsid w:val="009454C5"/>
    <w:rsid w:val="00946151"/>
    <w:rsid w:val="009476F8"/>
    <w:rsid w:val="00957B79"/>
    <w:rsid w:val="00957D71"/>
    <w:rsid w:val="00960EC5"/>
    <w:rsid w:val="0096375A"/>
    <w:rsid w:val="00966041"/>
    <w:rsid w:val="00967645"/>
    <w:rsid w:val="00981D05"/>
    <w:rsid w:val="0098244E"/>
    <w:rsid w:val="00983D9C"/>
    <w:rsid w:val="00984152"/>
    <w:rsid w:val="00986281"/>
    <w:rsid w:val="009905E4"/>
    <w:rsid w:val="00996344"/>
    <w:rsid w:val="009A71D2"/>
    <w:rsid w:val="009B4EF6"/>
    <w:rsid w:val="009B50CE"/>
    <w:rsid w:val="009C049B"/>
    <w:rsid w:val="009C53BA"/>
    <w:rsid w:val="009C6BAD"/>
    <w:rsid w:val="009C7521"/>
    <w:rsid w:val="009D0E87"/>
    <w:rsid w:val="009D3778"/>
    <w:rsid w:val="009D7B7B"/>
    <w:rsid w:val="009E290B"/>
    <w:rsid w:val="009E61DC"/>
    <w:rsid w:val="009F089F"/>
    <w:rsid w:val="009F7D68"/>
    <w:rsid w:val="00A00EF7"/>
    <w:rsid w:val="00A0240D"/>
    <w:rsid w:val="00A11323"/>
    <w:rsid w:val="00A1153E"/>
    <w:rsid w:val="00A200A6"/>
    <w:rsid w:val="00A200D0"/>
    <w:rsid w:val="00A249A6"/>
    <w:rsid w:val="00A34682"/>
    <w:rsid w:val="00A36BFD"/>
    <w:rsid w:val="00A37C65"/>
    <w:rsid w:val="00A42CB3"/>
    <w:rsid w:val="00A476CC"/>
    <w:rsid w:val="00A50F24"/>
    <w:rsid w:val="00A511DF"/>
    <w:rsid w:val="00A55AA8"/>
    <w:rsid w:val="00A57820"/>
    <w:rsid w:val="00A6368B"/>
    <w:rsid w:val="00A715CA"/>
    <w:rsid w:val="00A73F74"/>
    <w:rsid w:val="00A779B9"/>
    <w:rsid w:val="00A81017"/>
    <w:rsid w:val="00A84513"/>
    <w:rsid w:val="00AA1EE2"/>
    <w:rsid w:val="00AB25E3"/>
    <w:rsid w:val="00AB2EAA"/>
    <w:rsid w:val="00AC73A5"/>
    <w:rsid w:val="00AD1AEB"/>
    <w:rsid w:val="00AD3C90"/>
    <w:rsid w:val="00AE0C38"/>
    <w:rsid w:val="00AE2A09"/>
    <w:rsid w:val="00AE3F95"/>
    <w:rsid w:val="00AE48F3"/>
    <w:rsid w:val="00AF69F1"/>
    <w:rsid w:val="00B003EA"/>
    <w:rsid w:val="00B01843"/>
    <w:rsid w:val="00B10ED6"/>
    <w:rsid w:val="00B11B00"/>
    <w:rsid w:val="00B24B24"/>
    <w:rsid w:val="00B27DBE"/>
    <w:rsid w:val="00B30A09"/>
    <w:rsid w:val="00B32607"/>
    <w:rsid w:val="00B4089A"/>
    <w:rsid w:val="00B47F3E"/>
    <w:rsid w:val="00B526C1"/>
    <w:rsid w:val="00B5286B"/>
    <w:rsid w:val="00B5412A"/>
    <w:rsid w:val="00B542BC"/>
    <w:rsid w:val="00B63E56"/>
    <w:rsid w:val="00B66FA7"/>
    <w:rsid w:val="00B72710"/>
    <w:rsid w:val="00B7292C"/>
    <w:rsid w:val="00B74750"/>
    <w:rsid w:val="00B80CDB"/>
    <w:rsid w:val="00B8263B"/>
    <w:rsid w:val="00B851E1"/>
    <w:rsid w:val="00B86E59"/>
    <w:rsid w:val="00B923B7"/>
    <w:rsid w:val="00BA0D40"/>
    <w:rsid w:val="00BB22C3"/>
    <w:rsid w:val="00BB293F"/>
    <w:rsid w:val="00BB4D82"/>
    <w:rsid w:val="00BB512C"/>
    <w:rsid w:val="00BC3C06"/>
    <w:rsid w:val="00BC5373"/>
    <w:rsid w:val="00BD2756"/>
    <w:rsid w:val="00BD3602"/>
    <w:rsid w:val="00BE08D1"/>
    <w:rsid w:val="00BE465A"/>
    <w:rsid w:val="00BF26A1"/>
    <w:rsid w:val="00BF3369"/>
    <w:rsid w:val="00C140A7"/>
    <w:rsid w:val="00C24E1F"/>
    <w:rsid w:val="00C27221"/>
    <w:rsid w:val="00C31013"/>
    <w:rsid w:val="00C3175B"/>
    <w:rsid w:val="00C45E9D"/>
    <w:rsid w:val="00C53C9E"/>
    <w:rsid w:val="00C808C3"/>
    <w:rsid w:val="00C84BBB"/>
    <w:rsid w:val="00C86F3D"/>
    <w:rsid w:val="00C91B63"/>
    <w:rsid w:val="00C944F2"/>
    <w:rsid w:val="00CA1102"/>
    <w:rsid w:val="00CB053F"/>
    <w:rsid w:val="00CC0ED2"/>
    <w:rsid w:val="00CC1075"/>
    <w:rsid w:val="00CC25F0"/>
    <w:rsid w:val="00CD0961"/>
    <w:rsid w:val="00CD2C0C"/>
    <w:rsid w:val="00CD5498"/>
    <w:rsid w:val="00CE01F6"/>
    <w:rsid w:val="00CE1999"/>
    <w:rsid w:val="00CE3166"/>
    <w:rsid w:val="00D0380D"/>
    <w:rsid w:val="00D24079"/>
    <w:rsid w:val="00D31EFD"/>
    <w:rsid w:val="00D33E75"/>
    <w:rsid w:val="00D40829"/>
    <w:rsid w:val="00D438A6"/>
    <w:rsid w:val="00D44D17"/>
    <w:rsid w:val="00D47E67"/>
    <w:rsid w:val="00D52071"/>
    <w:rsid w:val="00D616B9"/>
    <w:rsid w:val="00D679CD"/>
    <w:rsid w:val="00D82892"/>
    <w:rsid w:val="00D835BF"/>
    <w:rsid w:val="00D83D2B"/>
    <w:rsid w:val="00D9259B"/>
    <w:rsid w:val="00D93749"/>
    <w:rsid w:val="00D95467"/>
    <w:rsid w:val="00D96CCE"/>
    <w:rsid w:val="00DA4742"/>
    <w:rsid w:val="00DB2CD4"/>
    <w:rsid w:val="00DB3D22"/>
    <w:rsid w:val="00DB7F3D"/>
    <w:rsid w:val="00DC19C4"/>
    <w:rsid w:val="00DC21AB"/>
    <w:rsid w:val="00DD51F9"/>
    <w:rsid w:val="00DE00FA"/>
    <w:rsid w:val="00DE0711"/>
    <w:rsid w:val="00DE0B8F"/>
    <w:rsid w:val="00DF154E"/>
    <w:rsid w:val="00DF3C8A"/>
    <w:rsid w:val="00DF41B2"/>
    <w:rsid w:val="00DF70E5"/>
    <w:rsid w:val="00E0049C"/>
    <w:rsid w:val="00E02C5E"/>
    <w:rsid w:val="00E04601"/>
    <w:rsid w:val="00E20119"/>
    <w:rsid w:val="00E2098E"/>
    <w:rsid w:val="00E25541"/>
    <w:rsid w:val="00E25F02"/>
    <w:rsid w:val="00E265F3"/>
    <w:rsid w:val="00E27C9A"/>
    <w:rsid w:val="00E31EDE"/>
    <w:rsid w:val="00E32BCE"/>
    <w:rsid w:val="00E37F1D"/>
    <w:rsid w:val="00E453BE"/>
    <w:rsid w:val="00E50B15"/>
    <w:rsid w:val="00E5451E"/>
    <w:rsid w:val="00E57733"/>
    <w:rsid w:val="00E70554"/>
    <w:rsid w:val="00EA4A2B"/>
    <w:rsid w:val="00EA5D52"/>
    <w:rsid w:val="00EB5077"/>
    <w:rsid w:val="00EC0B5D"/>
    <w:rsid w:val="00EC4166"/>
    <w:rsid w:val="00EC5088"/>
    <w:rsid w:val="00ED46D2"/>
    <w:rsid w:val="00ED5E51"/>
    <w:rsid w:val="00ED72EA"/>
    <w:rsid w:val="00EE2BC8"/>
    <w:rsid w:val="00EE4452"/>
    <w:rsid w:val="00EF7585"/>
    <w:rsid w:val="00EF78F6"/>
    <w:rsid w:val="00F11ED3"/>
    <w:rsid w:val="00F14D0C"/>
    <w:rsid w:val="00F20BD3"/>
    <w:rsid w:val="00F26CD7"/>
    <w:rsid w:val="00F35476"/>
    <w:rsid w:val="00F3594E"/>
    <w:rsid w:val="00F47474"/>
    <w:rsid w:val="00F50491"/>
    <w:rsid w:val="00F51F35"/>
    <w:rsid w:val="00F547BE"/>
    <w:rsid w:val="00F6323F"/>
    <w:rsid w:val="00F72862"/>
    <w:rsid w:val="00F76491"/>
    <w:rsid w:val="00F77311"/>
    <w:rsid w:val="00F77591"/>
    <w:rsid w:val="00F80633"/>
    <w:rsid w:val="00F92447"/>
    <w:rsid w:val="00FC7733"/>
    <w:rsid w:val="00FD2022"/>
    <w:rsid w:val="00FD2399"/>
    <w:rsid w:val="00FD23E6"/>
    <w:rsid w:val="00FD2614"/>
    <w:rsid w:val="00FD44B5"/>
    <w:rsid w:val="00FD4696"/>
    <w:rsid w:val="00FD6747"/>
    <w:rsid w:val="00FE118D"/>
    <w:rsid w:val="00FE3E66"/>
    <w:rsid w:val="00FE4AA6"/>
    <w:rsid w:val="00FE4CF8"/>
    <w:rsid w:val="00FF0EC8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B31B47A9-6A6C-4134-B9C0-ACCDEF9D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0B1F6D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6C27EA"/>
  </w:style>
  <w:style w:type="paragraph" w:customStyle="1" w:styleId="TableParagraph">
    <w:name w:val="Table Paragraph"/>
    <w:basedOn w:val="Normal"/>
    <w:uiPriority w:val="1"/>
    <w:qFormat/>
    <w:rsid w:val="00235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5286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AF46-FB9F-4CCE-99D4-359BB16A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4</cp:revision>
  <cp:lastPrinted>2022-12-17T06:58:00Z</cp:lastPrinted>
  <dcterms:created xsi:type="dcterms:W3CDTF">2022-12-17T05:26:00Z</dcterms:created>
  <dcterms:modified xsi:type="dcterms:W3CDTF">2023-01-23T08:55:00Z</dcterms:modified>
</cp:coreProperties>
</file>